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7E" w:rsidRPr="0029563C" w:rsidRDefault="009F4E7E" w:rsidP="009F4E7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bookmarkStart w:id="0" w:name="_GoBack"/>
      <w:bookmarkEnd w:id="0"/>
      <w:r w:rsidRPr="0029563C">
        <w:rPr>
          <w:rFonts w:asciiTheme="minorHAnsi" w:hAnsiTheme="minorHAnsi"/>
          <w:b/>
          <w:color w:val="000000"/>
        </w:rPr>
        <w:t>List of Program Outcomes for All Certificate Programs of Study</w:t>
      </w:r>
    </w:p>
    <w:p w:rsidR="009F4E7E" w:rsidRPr="0029563C" w:rsidRDefault="00CE49B5" w:rsidP="009F4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 by</w:t>
      </w:r>
      <w:r w:rsidR="009D05E0" w:rsidRPr="0029563C">
        <w:rPr>
          <w:sz w:val="24"/>
          <w:szCs w:val="24"/>
        </w:rPr>
        <w:t xml:space="preserve"> </w:t>
      </w:r>
      <w:r w:rsidR="003025D1" w:rsidRPr="0029563C">
        <w:rPr>
          <w:sz w:val="24"/>
          <w:szCs w:val="24"/>
        </w:rPr>
        <w:t xml:space="preserve">Curriculum Committee </w:t>
      </w:r>
      <w:r w:rsidR="009D05E0" w:rsidRPr="0029563C">
        <w:rPr>
          <w:sz w:val="24"/>
          <w:szCs w:val="24"/>
        </w:rPr>
        <w:t>on</w:t>
      </w:r>
      <w:r w:rsidR="009F4E7E" w:rsidRPr="0029563C">
        <w:rPr>
          <w:sz w:val="24"/>
          <w:szCs w:val="24"/>
        </w:rPr>
        <w:t xml:space="preserve"> May </w:t>
      </w:r>
      <w:r w:rsidR="009D05E0" w:rsidRPr="0029563C">
        <w:rPr>
          <w:sz w:val="24"/>
          <w:szCs w:val="24"/>
        </w:rPr>
        <w:t>13</w:t>
      </w:r>
      <w:r w:rsidR="009F4E7E" w:rsidRPr="0029563C">
        <w:rPr>
          <w:sz w:val="24"/>
          <w:szCs w:val="24"/>
        </w:rPr>
        <w:t>, 2014</w:t>
      </w:r>
    </w:p>
    <w:p w:rsidR="009F4E7E" w:rsidRPr="0029563C" w:rsidRDefault="009F4E7E" w:rsidP="009F4E7E">
      <w:pPr>
        <w:pStyle w:val="NoSpacing"/>
        <w:rPr>
          <w:sz w:val="24"/>
          <w:szCs w:val="24"/>
        </w:rPr>
      </w:pPr>
    </w:p>
    <w:p w:rsidR="009F4E7E" w:rsidRPr="0029563C" w:rsidRDefault="009F4E7E" w:rsidP="009F4E7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915EF5" w:rsidRPr="0029563C" w:rsidRDefault="00915EF5" w:rsidP="009F4E7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915EF5" w:rsidRPr="0029563C" w:rsidRDefault="00915EF5" w:rsidP="00CB14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29563C">
        <w:rPr>
          <w:rFonts w:asciiTheme="minorHAnsi" w:hAnsiTheme="minorHAnsi"/>
          <w:b/>
          <w:color w:val="000000"/>
        </w:rPr>
        <w:t>COMMUNICATIONS</w:t>
      </w:r>
    </w:p>
    <w:p w:rsidR="0029563C" w:rsidRPr="0029563C" w:rsidRDefault="0029563C" w:rsidP="0029563C">
      <w:pPr>
        <w:pStyle w:val="NoSpacing"/>
        <w:ind w:left="360"/>
        <w:rPr>
          <w:color w:val="000000"/>
          <w:sz w:val="24"/>
          <w:szCs w:val="24"/>
        </w:rPr>
      </w:pPr>
      <w:r w:rsidRPr="0029563C">
        <w:rPr>
          <w:color w:val="000000"/>
          <w:sz w:val="24"/>
          <w:szCs w:val="24"/>
        </w:rPr>
        <w:t>Upon successful completion of the program, a student will be able to practice listening skills by accurately reflecting speakers’ words and intent.</w:t>
      </w:r>
    </w:p>
    <w:p w:rsidR="00915EF5" w:rsidRPr="0029563C" w:rsidRDefault="00915EF5" w:rsidP="009F4E7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915EF5" w:rsidRPr="0029563C" w:rsidRDefault="00915EF5" w:rsidP="009F4E7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9F4E7E" w:rsidRPr="0029563C" w:rsidRDefault="00915EF5" w:rsidP="00CB14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29563C">
        <w:rPr>
          <w:rFonts w:asciiTheme="minorHAnsi" w:hAnsiTheme="minorHAnsi"/>
          <w:b/>
          <w:color w:val="000000"/>
        </w:rPr>
        <w:t>TECHNOLOGY</w:t>
      </w:r>
    </w:p>
    <w:p w:rsidR="00317DBE" w:rsidRDefault="00CB147E" w:rsidP="00317DBE">
      <w:pPr>
        <w:pStyle w:val="NoSpacing"/>
        <w:ind w:left="360"/>
        <w:rPr>
          <w:color w:val="000000"/>
          <w:sz w:val="24"/>
          <w:szCs w:val="24"/>
        </w:rPr>
      </w:pPr>
      <w:r w:rsidRPr="0029563C">
        <w:rPr>
          <w:color w:val="000000"/>
          <w:sz w:val="24"/>
          <w:szCs w:val="24"/>
        </w:rPr>
        <w:t xml:space="preserve">Upon successful completion of the program, a student will be able to </w:t>
      </w:r>
      <w:r w:rsidR="00EC62B1">
        <w:rPr>
          <w:color w:val="000000"/>
          <w:sz w:val="24"/>
          <w:szCs w:val="24"/>
        </w:rPr>
        <w:t>use technology tools at an appropriate level of competency</w:t>
      </w:r>
      <w:r w:rsidR="00317DBE">
        <w:rPr>
          <w:color w:val="000000"/>
          <w:sz w:val="24"/>
          <w:szCs w:val="24"/>
        </w:rPr>
        <w:t xml:space="preserve"> </w:t>
      </w:r>
      <w:r w:rsidR="00317DBE">
        <w:rPr>
          <w:color w:val="000000"/>
          <w:sz w:val="24"/>
          <w:szCs w:val="24"/>
        </w:rPr>
        <w:t>relevant to the certificate</w:t>
      </w:r>
      <w:r w:rsidR="00317DBE">
        <w:rPr>
          <w:color w:val="000000"/>
          <w:sz w:val="24"/>
          <w:szCs w:val="24"/>
        </w:rPr>
        <w:t>.</w:t>
      </w:r>
      <w:r w:rsidR="00317DBE" w:rsidRPr="0029563C">
        <w:rPr>
          <w:color w:val="000000"/>
          <w:sz w:val="24"/>
          <w:szCs w:val="24"/>
        </w:rPr>
        <w:t xml:space="preserve"> </w:t>
      </w:r>
    </w:p>
    <w:p w:rsidR="00317DBE" w:rsidRPr="0029563C" w:rsidRDefault="00317DBE" w:rsidP="00CB147E">
      <w:pPr>
        <w:pStyle w:val="NoSpacing"/>
        <w:ind w:left="360"/>
        <w:rPr>
          <w:color w:val="000000"/>
          <w:sz w:val="24"/>
          <w:szCs w:val="24"/>
        </w:rPr>
      </w:pPr>
    </w:p>
    <w:sectPr w:rsidR="00317DBE" w:rsidRPr="00295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5731"/>
    <w:multiLevelType w:val="hybridMultilevel"/>
    <w:tmpl w:val="3DCC0984"/>
    <w:lvl w:ilvl="0" w:tplc="3CAAA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34855"/>
    <w:multiLevelType w:val="hybridMultilevel"/>
    <w:tmpl w:val="D1402AFA"/>
    <w:lvl w:ilvl="0" w:tplc="28EC6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536"/>
    <w:multiLevelType w:val="hybridMultilevel"/>
    <w:tmpl w:val="D438EDF4"/>
    <w:lvl w:ilvl="0" w:tplc="C3C857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25635"/>
    <w:multiLevelType w:val="hybridMultilevel"/>
    <w:tmpl w:val="AEFEE3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4304DF"/>
    <w:multiLevelType w:val="hybridMultilevel"/>
    <w:tmpl w:val="382420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7E"/>
    <w:rsid w:val="000C59FC"/>
    <w:rsid w:val="0020194B"/>
    <w:rsid w:val="00283C50"/>
    <w:rsid w:val="0029563C"/>
    <w:rsid w:val="003025D1"/>
    <w:rsid w:val="00317DBE"/>
    <w:rsid w:val="00453E15"/>
    <w:rsid w:val="005A4D76"/>
    <w:rsid w:val="008F564A"/>
    <w:rsid w:val="00915EF5"/>
    <w:rsid w:val="009D05E0"/>
    <w:rsid w:val="009F4E7E"/>
    <w:rsid w:val="00CB147E"/>
    <w:rsid w:val="00CE49B5"/>
    <w:rsid w:val="00CE5D37"/>
    <w:rsid w:val="00EC62B1"/>
    <w:rsid w:val="00EF3079"/>
    <w:rsid w:val="00F06605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E7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F4E7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F4E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E7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F4E7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F4E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32E3-7E63-41FA-83DB-89E429A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Williams</dc:creator>
  <cp:lastModifiedBy>Ted Williams</cp:lastModifiedBy>
  <cp:revision>3</cp:revision>
  <cp:lastPrinted>2014-05-12T04:35:00Z</cp:lastPrinted>
  <dcterms:created xsi:type="dcterms:W3CDTF">2014-05-13T20:02:00Z</dcterms:created>
  <dcterms:modified xsi:type="dcterms:W3CDTF">2014-05-13T20:11:00Z</dcterms:modified>
</cp:coreProperties>
</file>